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0CDF8C0A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3188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ctangle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70C1B52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68118C2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19F9E79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38F5330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C771A00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proofErr w:type="spellEnd"/>
      <w:proofErr w:type="gram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02D495F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proofErr w:type="spellEnd"/>
      <w:proofErr w:type="gram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4646D0C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proofErr w:type="gram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BB82D4B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3AE581C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C3188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lcArea</w:t>
      </w:r>
      <w:proofErr w:type="spell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276F70C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C3188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3188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proofErr w:type="spellEnd"/>
      <w:proofErr w:type="gram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* </w:t>
      </w:r>
      <w:r w:rsidRPr="00C3188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C3188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C3188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proofErr w:type="spellEnd"/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8F06F22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AE45B24" w14:textId="77777777" w:rsidR="00C3188F" w:rsidRPr="00C3188F" w:rsidRDefault="00C3188F" w:rsidP="00C318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3188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3C1D74E" w14:textId="77777777" w:rsidR="00C3188F" w:rsidRPr="00C3188F" w:rsidRDefault="00C3188F" w:rsidP="00C3188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7D977693" w14:textId="0563E12B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50B6E065" w:rsidR="00BD1900" w:rsidRDefault="00BD1900" w:rsidP="00BD1900">
      <w:pPr>
        <w:rPr>
          <w:noProof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6F622304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833A9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Request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2E649EA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7AE5A6A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</w:t>
      </w:r>
      <w:proofErr w:type="spell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6CF8E7D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rsion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39A4687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09058ED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ndefined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CB03232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ulfilled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E82878C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096E878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</w:t>
      </w:r>
      <w:proofErr w:type="spell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rsion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860F891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proofErr w:type="spellEnd"/>
      <w:proofErr w:type="gram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B2CBCA1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</w:t>
      </w:r>
      <w:proofErr w:type="spell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</w:t>
      </w:r>
      <w:proofErr w:type="spell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E4D19D3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rsion</w:t>
      </w:r>
      <w:proofErr w:type="spellEnd"/>
      <w:proofErr w:type="gram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rsion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EE46303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E833A9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proofErr w:type="spellEnd"/>
      <w:proofErr w:type="gramEnd"/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E833A9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ssage</w:t>
      </w: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AB715C5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CCB22CD" w14:textId="77777777" w:rsidR="00E833A9" w:rsidRPr="00E833A9" w:rsidRDefault="00E833A9" w:rsidP="00E8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833A9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12CB6680" w14:textId="77777777" w:rsidR="00E833A9" w:rsidRPr="00B73531" w:rsidRDefault="00E833A9" w:rsidP="00BD1900">
      <w:pPr>
        <w:rPr>
          <w:noProof/>
        </w:rPr>
      </w:pP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lastRenderedPageBreak/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72B328AF" w14:textId="77777777" w:rsidR="00B73531" w:rsidRPr="00B73531" w:rsidRDefault="00B73531" w:rsidP="00B73531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</w:p>
    <w:p w14:paraId="49C96509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B73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lv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iteri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E35DC8A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35A84E9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2A98BE7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D68EBAA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D25D54A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F744D86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BCEFF1F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F1E2267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21A909A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et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];</w:t>
      </w:r>
    </w:p>
    <w:p w14:paraId="402A2CDA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D0776EC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in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269F967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in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7353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|'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691AAB4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7353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D4E7D68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72DB33B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et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cket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F41BDF7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8219D45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C9B5987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et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B7353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EC65474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iteri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B7353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estination'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9A2B9C4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caleCompare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tination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2BD3C97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iteri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B7353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atus'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0CA4305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caleCompare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A7A12AD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iteri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B7353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ice'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82B3410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proofErr w:type="spellEnd"/>
      <w:proofErr w:type="gram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proofErr w:type="spellEnd"/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C793304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0A6D4D5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);</w:t>
      </w:r>
    </w:p>
    <w:p w14:paraId="3B3FA195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3269F6F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7353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7353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ckets</w:t>
      </w: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BBF11AE" w14:textId="77777777" w:rsidR="00B73531" w:rsidRPr="00B73531" w:rsidRDefault="00B73531" w:rsidP="00B735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7353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9E9118A" w14:textId="77777777" w:rsidR="00B73531" w:rsidRPr="00B73531" w:rsidRDefault="00B73531" w:rsidP="00B73531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</w:p>
    <w:p w14:paraId="09C3E7D4" w14:textId="7FB8A6EF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lastRenderedPageBreak/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12915560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1783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st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C851086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7D7DDEA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[];</w:t>
      </w:r>
    </w:p>
    <w:p w14:paraId="3F692FF3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proofErr w:type="spellEnd"/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161643B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04EF4F0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1783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0177C4C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proofErr w:type="spellEnd"/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00832AC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</w:t>
      </w:r>
      <w:proofErr w:type="spellEnd"/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proofErr w:type="spellStart"/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58CB9C3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proofErr w:type="spellEnd"/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2BF6E0B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4ED6DBD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1783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397F261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r w:rsidRPr="00D1783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73A63DC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ce</w:t>
      </w:r>
      <w:proofErr w:type="spellEnd"/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D1783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615A29F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proofErr w:type="spellEnd"/>
      <w:proofErr w:type="gram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70C9456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8A39AA1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hrow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D1783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rro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1783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valid </w:t>
      </w:r>
      <w:proofErr w:type="spellStart"/>
      <w:r w:rsidRPr="00D1783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dnex</w:t>
      </w:r>
      <w:proofErr w:type="spellEnd"/>
      <w:r w:rsidRPr="00D1783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!'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7700833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FF77414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32CFE27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D1783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01F04AB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r w:rsidRPr="00D1783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amp;&amp; 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103008B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D1783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14:paraId="7B38A7F7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79095E8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D1783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throw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D1783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D17833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Error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D1783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valid </w:t>
      </w:r>
      <w:proofErr w:type="spellStart"/>
      <w:r w:rsidRPr="00D1783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dnex</w:t>
      </w:r>
      <w:proofErr w:type="spellEnd"/>
      <w:r w:rsidRPr="00D1783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!'</w:t>
      </w: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0D3C3C5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</w:p>
    <w:p w14:paraId="270A11EB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85E246F" w14:textId="77777777" w:rsidR="00D17833" w:rsidRPr="00D17833" w:rsidRDefault="00D17833" w:rsidP="00D178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D1783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71A6BB0E" w14:textId="77777777" w:rsidR="00D17833" w:rsidRPr="00D17833" w:rsidRDefault="00D17833" w:rsidP="00D1783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68D1269D" w14:textId="7061C3F0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006220FE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8020E8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er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F98725C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ing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6681535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String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ing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20255B2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E9E2D0F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533766A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2528272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8020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ase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52632342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proofErr w:type="spellStart"/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04C7EA2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1A2D6A8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F11C1A5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r w:rsidRPr="008020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ase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73ED63F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8020E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r w:rsidRPr="008020E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0ADF9BD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8020E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D52B31C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8020E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8ADFEC8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= </w:t>
      </w:r>
      <w:proofErr w:type="spellStart"/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6140EAF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A8402C0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56A5BE9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C54E385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8020E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proofErr w:type="spell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String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FA9320A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020E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String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ing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020E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+ </w:t>
      </w:r>
      <w:r w:rsidRPr="008020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.'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8020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takes from 0 index that many numbers as the length</w:t>
      </w:r>
    </w:p>
    <w:p w14:paraId="18F1A9D6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} </w:t>
      </w:r>
      <w:r w:rsidRPr="008020E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A0D487E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8020E8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8020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8020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Length</w:t>
      </w:r>
      <w:proofErr w:type="spellEnd"/>
      <w:proofErr w:type="gramEnd"/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AA2C3C5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13D26AC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201609C" w14:textId="77777777" w:rsidR="008020E8" w:rsidRPr="008020E8" w:rsidRDefault="008020E8" w:rsidP="008020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020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2007224C" w14:textId="77777777" w:rsidR="008020E8" w:rsidRDefault="008020E8" w:rsidP="008020E8">
      <w:pPr>
        <w:pStyle w:val="Heading2"/>
        <w:numPr>
          <w:ilvl w:val="0"/>
          <w:numId w:val="0"/>
        </w:numPr>
        <w:ind w:left="360" w:hanging="360"/>
      </w:pPr>
    </w:p>
    <w:p w14:paraId="287CAE27" w14:textId="72180F12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"/>
        <w:gridCol w:w="993"/>
        <w:gridCol w:w="8033"/>
        <w:gridCol w:w="1090"/>
      </w:tblGrid>
      <w:tr w:rsidR="00124F49" w:rsidRPr="00447404" w14:paraId="5F759800" w14:textId="77777777" w:rsidTr="00127D59"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127D59">
        <w:trPr>
          <w:trHeight w:val="1785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127D59">
        <w:trPr>
          <w:trHeight w:val="272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127D59">
        <w:trPr>
          <w:trHeight w:val="944"/>
        </w:trPr>
        <w:tc>
          <w:tcPr>
            <w:tcW w:w="102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  <w:tr w:rsidR="00127D59" w:rsidRPr="00127D59" w14:paraId="140B7601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Before w:w="85" w:type="dxa"/>
          <w:wAfter w:w="9123" w:type="dxa"/>
        </w:trPr>
        <w:tc>
          <w:tcPr>
            <w:tcW w:w="99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C4DA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lass Company {</w:t>
            </w:r>
          </w:p>
        </w:tc>
      </w:tr>
      <w:tr w:rsidR="00127D59" w:rsidRPr="00127D59" w14:paraId="3E9BFDDE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ACDA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FF2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ructor(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 {</w:t>
            </w:r>
          </w:p>
        </w:tc>
      </w:tr>
      <w:tr w:rsidR="00127D59" w:rsidRPr="00127D59" w14:paraId="5E9A18D2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6F5CF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0B69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{};</w:t>
            </w:r>
          </w:p>
        </w:tc>
      </w:tr>
      <w:tr w:rsidR="00127D59" w:rsidRPr="00127D59" w14:paraId="51034B14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724A7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F7E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</w:t>
            </w:r>
          </w:p>
        </w:tc>
      </w:tr>
      <w:tr w:rsidR="00127D59" w:rsidRPr="00127D59" w14:paraId="4B17166F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41E07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0AB43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ddEmployee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name, salary, job, department) {</w:t>
            </w:r>
          </w:p>
        </w:tc>
      </w:tr>
      <w:tr w:rsidR="00127D59" w:rsidRPr="00127D59" w14:paraId="5EA2BF9C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48C2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14FE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employee = {};</w:t>
            </w:r>
          </w:p>
        </w:tc>
      </w:tr>
      <w:tr w:rsidR="00127D59" w:rsidRPr="00127D59" w14:paraId="12629F70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D9F16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D98C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employees = [];</w:t>
            </w:r>
          </w:p>
        </w:tc>
      </w:tr>
      <w:tr w:rsidR="00127D59" w:rsidRPr="00127D59" w14:paraId="45607851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B3B6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34666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if (name == '' || salary == '' || job == '' || department == '' ||</w:t>
            </w:r>
          </w:p>
        </w:tc>
      </w:tr>
      <w:tr w:rsidR="00127D59" w:rsidRPr="00127D59" w14:paraId="113B3592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49D49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2B589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name == undefined || salary == undefined || job == undefined || department == undefined ||</w:t>
            </w:r>
          </w:p>
        </w:tc>
      </w:tr>
      <w:tr w:rsidR="00127D59" w:rsidRPr="00127D59" w14:paraId="785E0BF2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2CBA0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A8BB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name == null || salary == null || job == null || department == null || salary &lt; 0) </w:t>
            </w:r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{ throw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new Error('Invalid input!') }</w:t>
            </w:r>
          </w:p>
        </w:tc>
      </w:tr>
      <w:tr w:rsidR="00127D59" w:rsidRPr="00127D59" w14:paraId="5546108E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D2C6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DAEC1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else {</w:t>
            </w:r>
          </w:p>
        </w:tc>
      </w:tr>
      <w:tr w:rsidR="00127D59" w:rsidRPr="00127D59" w14:paraId="2F04C30F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0DE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0321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employee['name'] = name;</w:t>
            </w:r>
          </w:p>
        </w:tc>
      </w:tr>
      <w:tr w:rsidR="00127D59" w:rsidRPr="00127D59" w14:paraId="00D273C6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BE78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C7B0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employee['salary'] = Number(salary);</w:t>
            </w:r>
          </w:p>
        </w:tc>
      </w:tr>
      <w:tr w:rsidR="00127D59" w:rsidRPr="00127D59" w14:paraId="295F38F6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01553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ED2F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employee['job'] = job;</w:t>
            </w:r>
          </w:p>
        </w:tc>
      </w:tr>
      <w:tr w:rsidR="00127D59" w:rsidRPr="00127D59" w14:paraId="728263C7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9098D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02FB0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employee['department'] = department;</w:t>
            </w:r>
          </w:p>
        </w:tc>
      </w:tr>
      <w:tr w:rsidR="00127D59" w:rsidRPr="00127D59" w14:paraId="4BCD1563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B86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17C5E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if (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Object.key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.includes(department)) {</w:t>
            </w:r>
          </w:p>
        </w:tc>
      </w:tr>
      <w:tr w:rsidR="00127D59" w:rsidRPr="00127D59" w14:paraId="61A10447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A5EBE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1687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    let array =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[department];</w:t>
            </w:r>
          </w:p>
        </w:tc>
      </w:tr>
      <w:tr w:rsidR="00127D59" w:rsidRPr="00127D59" w14:paraId="2280A864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E0556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FA38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   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rray.push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employee);</w:t>
            </w:r>
          </w:p>
        </w:tc>
      </w:tr>
      <w:tr w:rsidR="00127D59" w:rsidRPr="00127D59" w14:paraId="7B151677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C90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54DC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   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[department] = array;</w:t>
            </w:r>
          </w:p>
        </w:tc>
      </w:tr>
      <w:tr w:rsidR="00127D59" w:rsidRPr="00127D59" w14:paraId="4056CD09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BD15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A9EB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}</w:t>
            </w:r>
          </w:p>
        </w:tc>
      </w:tr>
      <w:tr w:rsidR="00127D59" w:rsidRPr="00127D59" w14:paraId="11C40CF6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498D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C11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else </w:t>
            </w:r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{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employees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.push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employee);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[department] = employees; }</w:t>
            </w:r>
          </w:p>
        </w:tc>
      </w:tr>
      <w:tr w:rsidR="00127D59" w:rsidRPr="00127D59" w14:paraId="5172AFF8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1F40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BDFB9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return `New employee is hired. Name: ${name}. Position: ${job}`</w:t>
            </w:r>
          </w:p>
        </w:tc>
      </w:tr>
      <w:tr w:rsidR="00127D59" w:rsidRPr="00127D59" w14:paraId="11F259E3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5AF5C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53657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</w:t>
            </w:r>
          </w:p>
        </w:tc>
      </w:tr>
      <w:tr w:rsidR="00127D59" w:rsidRPr="00127D59" w14:paraId="609B67C4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085F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F31C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</w:t>
            </w:r>
          </w:p>
        </w:tc>
      </w:tr>
      <w:tr w:rsidR="00127D59" w:rsidRPr="00127D59" w14:paraId="5372525C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8A7F0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F84F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331BFAD3" w14:textId="77777777" w:rsidR="00127D59" w:rsidRPr="00127D59" w:rsidRDefault="00127D59" w:rsidP="00127D59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27D59" w:rsidRPr="00127D59" w14:paraId="5354274F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E67DD" w14:textId="77777777" w:rsidR="00127D59" w:rsidRPr="00127D59" w:rsidRDefault="00127D59" w:rsidP="00127D59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7E5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69C20559" w14:textId="77777777" w:rsidR="00127D59" w:rsidRPr="00127D59" w:rsidRDefault="00127D59" w:rsidP="00127D59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27D59" w:rsidRPr="00127D59" w14:paraId="15D061F1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4F04B" w14:textId="77777777" w:rsidR="00127D59" w:rsidRPr="00127D59" w:rsidRDefault="00127D59" w:rsidP="00127D59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34AFB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 {</w:t>
            </w:r>
          </w:p>
        </w:tc>
      </w:tr>
      <w:tr w:rsidR="00127D59" w:rsidRPr="00127D59" w14:paraId="3936F0D9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A1D7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9199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Name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'';</w:t>
            </w:r>
          </w:p>
        </w:tc>
      </w:tr>
      <w:tr w:rsidR="00127D59" w:rsidRPr="00127D59" w14:paraId="5443EC36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8383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BE16D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AvgSalary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0;</w:t>
            </w:r>
          </w:p>
        </w:tc>
      </w:tr>
      <w:tr w:rsidR="00127D59" w:rsidRPr="00127D59" w14:paraId="22A3692E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B6BF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A323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Employe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[];</w:t>
            </w:r>
          </w:p>
        </w:tc>
      </w:tr>
      <w:tr w:rsidR="00127D59" w:rsidRPr="00127D59" w14:paraId="03966C08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6E01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02FD9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29C8489D" w14:textId="77777777" w:rsidR="00127D59" w:rsidRPr="00127D59" w:rsidRDefault="00127D59" w:rsidP="00127D59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27D59" w:rsidRPr="00127D59" w14:paraId="5DE849E9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1CD6" w14:textId="77777777" w:rsidR="00127D59" w:rsidRPr="00127D59" w:rsidRDefault="00127D59" w:rsidP="00127D59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24D7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for (let key in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 {</w:t>
            </w:r>
          </w:p>
        </w:tc>
      </w:tr>
      <w:tr w:rsidR="00127D59" w:rsidRPr="00127D59" w14:paraId="452DD48C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84896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56D4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let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Employe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his.departments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[key];</w:t>
            </w:r>
          </w:p>
        </w:tc>
      </w:tr>
      <w:tr w:rsidR="00127D59" w:rsidRPr="00127D59" w14:paraId="145BE9ED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FC898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F1881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let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sumSalari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0;</w:t>
            </w:r>
          </w:p>
        </w:tc>
      </w:tr>
      <w:tr w:rsidR="00127D59" w:rsidRPr="00127D59" w14:paraId="2C62D5D6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9F381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F5D80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let length =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Employees.length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;</w:t>
            </w:r>
          </w:p>
        </w:tc>
      </w:tr>
      <w:tr w:rsidR="00127D59" w:rsidRPr="00127D59" w14:paraId="4C3F1677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2408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1F69F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for (let employee of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Employe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 {</w:t>
            </w:r>
          </w:p>
        </w:tc>
      </w:tr>
      <w:tr w:rsidR="00127D59" w:rsidRPr="00127D59" w14:paraId="3AA03302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DB1DE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D54EF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   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sumSalari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+=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employee.salary</w:t>
            </w:r>
            <w:proofErr w:type="spellEnd"/>
            <w:proofErr w:type="gramEnd"/>
          </w:p>
        </w:tc>
      </w:tr>
      <w:tr w:rsidR="00127D59" w:rsidRPr="00127D59" w14:paraId="4D2B20AE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1B9EE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B00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}</w:t>
            </w:r>
          </w:p>
        </w:tc>
      </w:tr>
      <w:tr w:rsidR="00127D59" w:rsidRPr="00127D59" w14:paraId="24673FCF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198E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328F7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let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Avg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sumSalari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/ length</w:t>
            </w:r>
          </w:p>
        </w:tc>
      </w:tr>
      <w:tr w:rsidR="00127D59" w:rsidRPr="00127D59" w14:paraId="64A46141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7A4E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D9D9D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if (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Avg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&gt;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AvgSalary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 {</w:t>
            </w:r>
          </w:p>
        </w:tc>
      </w:tr>
      <w:tr w:rsidR="00127D59" w:rsidRPr="00127D59" w14:paraId="087245A9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3F6EC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47C53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   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AvgSalary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Avg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;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Name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key;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Employe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urrentEmployees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;</w:t>
            </w:r>
          </w:p>
        </w:tc>
      </w:tr>
      <w:tr w:rsidR="00127D59" w:rsidRPr="00127D59" w14:paraId="4CF50D5C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71F2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26B2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}</w:t>
            </w:r>
          </w:p>
        </w:tc>
      </w:tr>
      <w:tr w:rsidR="00127D59" w:rsidRPr="00127D59" w14:paraId="2A262C61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E4E9F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B1F8C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</w:t>
            </w:r>
          </w:p>
        </w:tc>
      </w:tr>
      <w:tr w:rsidR="00127D59" w:rsidRPr="00127D59" w14:paraId="1D8B2EE2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15C1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6591D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54856BF3" w14:textId="77777777" w:rsidR="00127D59" w:rsidRPr="00127D59" w:rsidRDefault="00127D59" w:rsidP="00127D59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27D59" w:rsidRPr="00127D59" w14:paraId="7CDB8B2B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25343" w14:textId="77777777" w:rsidR="00127D59" w:rsidRPr="00127D59" w:rsidRDefault="00127D59" w:rsidP="00127D59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13644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result = `Best Department is: ${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Name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`;</w:t>
            </w:r>
          </w:p>
        </w:tc>
      </w:tr>
      <w:tr w:rsidR="00127D59" w:rsidRPr="00127D59" w14:paraId="43E00E92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6E0DE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D5C06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result += `Average salary: ${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AvgSalary.toFixed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2</w:t>
            </w:r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}\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n`;</w:t>
            </w:r>
          </w:p>
        </w:tc>
      </w:tr>
      <w:tr w:rsidR="00127D59" w:rsidRPr="00127D59" w14:paraId="3FE9E003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BE051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93EC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stDepartmentEmployees</w:t>
            </w:r>
            <w:proofErr w:type="spellEnd"/>
          </w:p>
        </w:tc>
      </w:tr>
      <w:tr w:rsidR="00127D59" w:rsidRPr="00127D59" w14:paraId="58396808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3A1C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1AB67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.sort</w:t>
            </w:r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a, b) =&gt;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.salary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-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.salary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|| 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.name.localeCompare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b.name))</w:t>
            </w:r>
          </w:p>
        </w:tc>
      </w:tr>
      <w:tr w:rsidR="00127D59" w:rsidRPr="00127D59" w14:paraId="6540E447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8DE0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AE506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.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forEach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e =&gt; result += `${e.name} ${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e.salary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 ${</w:t>
            </w:r>
            <w:proofErr w:type="spell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e.job</w:t>
            </w:r>
            <w:proofErr w:type="spell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`);</w:t>
            </w:r>
          </w:p>
        </w:tc>
      </w:tr>
      <w:tr w:rsidR="00127D59" w:rsidRPr="00127D59" w14:paraId="1FA31234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747A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B296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3F2F963A" w14:textId="77777777" w:rsidR="00127D59" w:rsidRPr="00127D59" w:rsidRDefault="00127D59" w:rsidP="00127D59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27D59" w:rsidRPr="00127D59" w14:paraId="3054494C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E1448" w14:textId="77777777" w:rsidR="00127D59" w:rsidRPr="00127D59" w:rsidRDefault="00127D59" w:rsidP="00127D59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DB42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return </w:t>
            </w:r>
            <w:proofErr w:type="spellStart"/>
            <w:proofErr w:type="gramStart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result.trim</w:t>
            </w:r>
            <w:proofErr w:type="spellEnd"/>
            <w:proofErr w:type="gramEnd"/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);</w:t>
            </w:r>
          </w:p>
        </w:tc>
      </w:tr>
      <w:tr w:rsidR="00127D59" w:rsidRPr="00127D59" w14:paraId="25164A27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CA5AD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CB91D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</w:t>
            </w:r>
          </w:p>
        </w:tc>
      </w:tr>
      <w:tr w:rsidR="00127D59" w:rsidRPr="00127D59" w14:paraId="3E3E1166" w14:textId="77777777" w:rsidTr="00127D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85" w:type="dxa"/>
          <w:wAfter w:w="1090" w:type="dxa"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791FB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8033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845E5" w14:textId="77777777" w:rsidR="00127D59" w:rsidRPr="00127D59" w:rsidRDefault="00127D59" w:rsidP="00127D59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127D5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</w:t>
            </w:r>
          </w:p>
        </w:tc>
      </w:tr>
    </w:tbl>
    <w:p w14:paraId="40E098CD" w14:textId="77777777" w:rsidR="00127D59" w:rsidRDefault="00127D59" w:rsidP="00127D59">
      <w:pPr>
        <w:pStyle w:val="Heading2"/>
        <w:numPr>
          <w:ilvl w:val="0"/>
          <w:numId w:val="0"/>
        </w:numPr>
        <w:ind w:left="360" w:hanging="360"/>
      </w:pPr>
    </w:p>
    <w:p w14:paraId="3647B6F3" w14:textId="7F7B866A" w:rsidR="00124F49" w:rsidRDefault="00124F49" w:rsidP="00124F49">
      <w:pPr>
        <w:pStyle w:val="Heading2"/>
      </w:pPr>
      <w:r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4811D0D3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ex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E850AD0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00FCB771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</w:t>
      </w:r>
      <w:proofErr w:type="spellEnd"/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x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A16107C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B836C38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Of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BDB796F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404D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</w:t>
      </w:r>
      <w:proofErr w:type="spellEnd"/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DCE7009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3AD0BDF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lu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j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0AD3491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</w:t>
      </w:r>
      <w:proofErr w:type="spellEnd"/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B404D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j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Of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4FC66E40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404D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ex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A806359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A6FF57E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inu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j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429CA66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</w:t>
      </w:r>
      <w:proofErr w:type="spellEnd"/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 </w:t>
      </w:r>
      <w:r w:rsidRPr="00B404D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j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ueOf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14:paraId="42468CFC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404D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ex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ult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79B88E6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4DFA1DF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25191F8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B404D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404D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0x'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</w:t>
      </w:r>
      <w:proofErr w:type="gram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String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404D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oUpperCase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6E59CC81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60762E8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46A2370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404D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404D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Int</w:t>
      </w:r>
      <w:proofErr w:type="spellEnd"/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B404D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r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404D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6DE72A0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EE05664" w14:textId="77777777" w:rsidR="00B404D0" w:rsidRPr="00B404D0" w:rsidRDefault="00B404D0" w:rsidP="00B404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404D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705FF841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uiceFlavors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CC3CC87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{};</w:t>
      </w:r>
    </w:p>
    <w:p w14:paraId="6E8A14B5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ttl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{};</w:t>
      </w:r>
    </w:p>
    <w:p w14:paraId="42495066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Bottle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19E4195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E26F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&gt;= </w:t>
      </w:r>
      <w:r w:rsidRPr="00EE26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F46B383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EE26F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Start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ttles</w:t>
      </w:r>
      <w:proofErr w:type="gram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asOwnProperty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5661A63E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ttl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r w:rsidRPr="00EE26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B3389E3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033DC2DA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OfBottles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h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lo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/ </w:t>
      </w:r>
      <w:r w:rsidRPr="00EE26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368E28F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ttl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+= 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OfBottles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9C87F17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-= (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umberOfBottles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EE26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BC05891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D1289E4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B40DA27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1FDDA57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E26F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2AE2315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proofErr w:type="gram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E26F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=&gt; '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D84B09F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678B55A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E26F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Start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proofErr w:type="gram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asOwnProperty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1FD225A0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r w:rsidRPr="00EE26F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BFA1C20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2515EFE3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ic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+= </w:t>
      </w:r>
      <w:r w:rsidRPr="00EE26F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5A09F65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Bottle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E0FCDEC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F5B7D40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EE26F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E26F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ttl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3E0C1AA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EE26F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EE26F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=&gt; '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ttles</w:t>
      </w: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spellStart"/>
      <w:r w:rsidRPr="00EE26F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vor</w:t>
      </w:r>
      <w:proofErr w:type="spellEnd"/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14:paraId="20726031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EE0EB93" w14:textId="77777777" w:rsidR="00EE26F2" w:rsidRPr="00EE26F2" w:rsidRDefault="00EE26F2" w:rsidP="00EE2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E26F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0ECCC515" w14:textId="77777777" w:rsidR="00EE26F2" w:rsidRPr="00A12CE2" w:rsidRDefault="00EE26F2" w:rsidP="00EE26F2">
      <w:pPr>
        <w:pStyle w:val="Heading2"/>
        <w:numPr>
          <w:ilvl w:val="0"/>
          <w:numId w:val="0"/>
        </w:numPr>
        <w:ind w:left="360" w:hanging="360"/>
      </w:pPr>
    </w:p>
    <w:p w14:paraId="25A1A897" w14:textId="4DE61552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lastRenderedPageBreak/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1895F3E4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mpany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BBA345D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{};</w:t>
      </w:r>
    </w:p>
    <w:p w14:paraId="4177B903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9019124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r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proofErr w:type="spellEnd"/>
      <w:proofErr w:type="gram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C29DEE1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del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proofErr w:type="spellStart"/>
      <w:proofErr w:type="gram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plit</w:t>
      </w:r>
      <w:proofErr w:type="spellEnd"/>
      <w:proofErr w:type="gram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| '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D583E8C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12CE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Start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asOwnProperty</w:t>
      </w:r>
      <w:proofErr w:type="spellEnd"/>
      <w:proofErr w:type="gram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2D644E69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= {};</w:t>
      </w:r>
    </w:p>
    <w:p w14:paraId="7C20EBE8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1607145A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12CE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proofErr w:type="gramStart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proofErr w:type="gram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.</w:t>
      </w:r>
      <w:proofErr w:type="spellStart"/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asOwnProperty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del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 {</w:t>
      </w:r>
    </w:p>
    <w:p w14:paraId="28A477EB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del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r w:rsidRPr="00A12CE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8994731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3B4CEDF4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del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+= </w:t>
      </w:r>
      <w:r w:rsidRPr="00A12CE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umber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ty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1518A9A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003EEB13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);</w:t>
      </w:r>
    </w:p>
    <w:p w14:paraId="08CCE311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12CE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372FA845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A571D8C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12CE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ject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ntries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Register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rand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  <w:proofErr w:type="gramStart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proofErr w:type="spellEnd"/>
      <w:proofErr w:type="gram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2CE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12CE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12CE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##'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+</w:t>
      </w:r>
      <w:r w:rsidRPr="00A12CE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-&gt; '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A12CE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</w:t>
      </w:r>
      <w:proofErr w:type="spellEnd"/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12CE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;</w:t>
      </w:r>
    </w:p>
    <w:p w14:paraId="3B156125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</w:t>
      </w:r>
    </w:p>
    <w:p w14:paraId="3E3CA7C0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7FC4C63" w14:textId="77777777" w:rsidR="00A12CE2" w:rsidRPr="00A12CE2" w:rsidRDefault="00A12CE2" w:rsidP="00A12CE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12CE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530E3932" w14:textId="77777777" w:rsidR="00A12CE2" w:rsidRDefault="00A12CE2" w:rsidP="00A26470">
      <w:pPr>
        <w:pStyle w:val="Heading1"/>
        <w:rPr>
          <w:noProof/>
        </w:rPr>
      </w:pPr>
    </w:p>
    <w:p w14:paraId="6D2A7CA9" w14:textId="3B980BEC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lastRenderedPageBreak/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ListParagraph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93C2D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01F9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ontrac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0B464F83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364FACE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3F67CBC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21C3893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FB3380B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979D344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in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1AAA64E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ABAC691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ge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in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A608669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01F9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in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4114CE6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}</w:t>
      </w:r>
    </w:p>
    <w:p w14:paraId="56BFFCD4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in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E5332CD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lin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8D09785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B01F9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551BA3B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onlin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 online</w:t>
      </w:r>
      <w:proofErr w:type="gramStart"/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B625F72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7F4758C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84E7399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nder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64B57219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cl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rticle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FE707CB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iv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D22C0FF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tnI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utton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952F711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div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EDD078A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Span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n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0771419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Span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Element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pan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34ACA31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onlin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 online</w:t>
      </w:r>
      <w:proofErr w:type="gramStart"/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tle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73B7BBD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Content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rstNam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 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stNam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006D582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tnI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TML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amp;#8505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1399985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tnI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C34D1F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cle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tleDiv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47274E1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Span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TML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amp;phone; 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5FAB4AE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Span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HTML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amp;#9993; 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DF241FE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Name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info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71DA6B63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ne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356A50E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Span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E07001A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Span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D9B9C25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cle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5C201D9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ECDA378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endChild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ticle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20510EE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tnI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EventListener</w:t>
      </w:r>
      <w:proofErr w:type="spellEnd"/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lick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(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5767483C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ne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</w:t>
      </w:r>
    </w:p>
    <w:p w14:paraId="304B1478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block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</w:p>
    <w:p w14:paraId="4B5CFDEF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01F9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foDiv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</w:t>
      </w:r>
      <w:proofErr w:type="gram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B01F9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proofErr w:type="spellEnd"/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B01F9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one'</w:t>
      </w: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49869875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)</w:t>
      </w:r>
    </w:p>
    <w:p w14:paraId="4B93AA27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AF37859" w14:textId="77777777" w:rsidR="00B01F90" w:rsidRPr="00B01F90" w:rsidRDefault="00B01F90" w:rsidP="00B01F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B01F9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7F888CCA" w14:textId="77777777" w:rsidR="00B01F90" w:rsidRDefault="00B01F90" w:rsidP="00B01F90">
      <w:pPr>
        <w:pStyle w:val="Heading2"/>
        <w:numPr>
          <w:ilvl w:val="0"/>
          <w:numId w:val="0"/>
        </w:numPr>
        <w:ind w:left="360" w:hanging="360"/>
      </w:pPr>
    </w:p>
    <w:p w14:paraId="0FC9165E" w14:textId="14CC5FEC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0D993847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6518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bo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A10B9FC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ructor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ge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EBBC93E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6518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524416B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s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F6518D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ray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rom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All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or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</w:t>
      </w:r>
    </w:p>
    <w:p w14:paraId="5AEE5CF1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spellStart"/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validSymbols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ge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57076CD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68A4381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get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414C8C12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6518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0A67112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C4C93E8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t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20D3195A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D806517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1B30391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6518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6518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</w:t>
      </w:r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spellStart"/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 {</w:t>
      </w:r>
    </w:p>
    <w:p w14:paraId="6B9C8DD7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s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FFA6BD6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</w:p>
    <w:p w14:paraId="7507DEF5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A0164B3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280FF12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get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19C6196D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F6518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gramEnd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lements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5FCA33CD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B322B11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F6518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Valid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{</w:t>
      </w:r>
    </w:p>
    <w:p w14:paraId="7EAB2515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F6518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</w:t>
      </w:r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proofErr w:type="gram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</w:t>
      </w:r>
      <w:proofErr w:type="spellStart"/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validSymbol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est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F6518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F6518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proofErr w:type="spellEnd"/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6BA84DA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C875A2A" w14:textId="77777777" w:rsidR="00F6518D" w:rsidRPr="00F6518D" w:rsidRDefault="00F6518D" w:rsidP="00F6518D">
      <w:pPr>
        <w:shd w:val="clear" w:color="auto" w:fill="1E1E1E"/>
        <w:spacing w:before="0"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6518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604C721" w14:textId="77777777" w:rsidR="00F6518D" w:rsidRDefault="00F6518D" w:rsidP="006C15D7">
      <w:pPr>
        <w:pStyle w:val="Heading1"/>
      </w:pPr>
    </w:p>
    <w:p w14:paraId="633D8015" w14:textId="12587171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lastRenderedPageBreak/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lastRenderedPageBreak/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tbl>
      <w:tblPr>
        <w:tblW w:w="0" w:type="auto"/>
        <w:tblInd w:w="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7711"/>
      </w:tblGrid>
      <w:tr w:rsidR="00EE1684" w:rsidRPr="00EE1684" w14:paraId="698DC8ED" w14:textId="77777777" w:rsidTr="00EE1684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541E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describe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, function () {</w:t>
            </w:r>
          </w:p>
        </w:tc>
      </w:tr>
      <w:tr w:rsidR="00EE1684" w:rsidRPr="00EE1684" w14:paraId="1064264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22B0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979D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'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esho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;</w:t>
            </w:r>
          </w:p>
        </w:tc>
      </w:tr>
      <w:tr w:rsidR="00EE1684" w:rsidRPr="00EE1684" w14:paraId="2FE5CCFA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CCD9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8710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5;</w:t>
            </w:r>
          </w:p>
        </w:tc>
      </w:tr>
      <w:tr w:rsidR="00EE1684" w:rsidRPr="00EE1684" w14:paraId="3F3E5959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550B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6314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NAME_ERROR_MESSAGE = 'Name must be a non-empty string';</w:t>
            </w:r>
          </w:p>
        </w:tc>
      </w:tr>
      <w:tr w:rsidR="00EE1684" w:rsidRPr="00EE1684" w14:paraId="1C3C2D5D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874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0370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VALUE_ERROR_MESSAGE = 'Value must be a non-negative number';</w:t>
            </w:r>
          </w:p>
        </w:tc>
      </w:tr>
      <w:tr w:rsidR="00EE1684" w:rsidRPr="00EE1684" w14:paraId="05BF4A04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4FB3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629D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VAT_ERROR_MESSAGE = 'VAT must be a non-negative number';</w:t>
            </w:r>
          </w:p>
        </w:tc>
      </w:tr>
      <w:tr w:rsidR="00EE1684" w:rsidRPr="00EE1684" w14:paraId="114D0A5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1E1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96F3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ACTIVE_ERROR_MESSAGE = 'Active status must be a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oolean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;</w:t>
            </w:r>
          </w:p>
        </w:tc>
      </w:tr>
      <w:tr w:rsidR="00EE1684" w:rsidRPr="00EE1684" w14:paraId="11911ABD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298A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616F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30DC6165" w14:textId="77777777" w:rsidR="00EE1684" w:rsidRPr="00EE1684" w:rsidRDefault="00EE1684" w:rsidP="00EE168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E1684" w:rsidRPr="00EE1684" w14:paraId="2288D7EC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7D3C" w14:textId="77777777" w:rsidR="00EE1684" w:rsidRPr="00EE1684" w:rsidRDefault="00EE1684" w:rsidP="00EE168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01F9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describe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ni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, function () {</w:t>
            </w:r>
          </w:p>
        </w:tc>
      </w:tr>
      <w:tr w:rsidR="00EE1684" w:rsidRPr="00EE1684" w14:paraId="0B17A72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03A1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0AD5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valid input', function () {</w:t>
            </w:r>
          </w:p>
        </w:tc>
      </w:tr>
      <w:tr w:rsidR="00EE1684" w:rsidRPr="00EE1684" w14:paraId="547334E4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1E0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42DF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4B40F323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0ED7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B18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D9BA954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C6BE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4E6E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59E6A6F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BBAF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034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20);</w:t>
            </w:r>
          </w:p>
        </w:tc>
      </w:tr>
      <w:tr w:rsidR="00EE1684" w:rsidRPr="00EE1684" w14:paraId="2E0C597B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FF6D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CACC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46E0034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A23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974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13D10BE3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93D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9F7B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7E0152C3" w14:textId="77777777" w:rsidR="00EE1684" w:rsidRPr="00EE1684" w:rsidRDefault="00EE1684" w:rsidP="00EE168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E1684" w:rsidRPr="00EE1684" w14:paraId="7D2744A1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1BF7B" w14:textId="77777777" w:rsidR="00EE1684" w:rsidRPr="00EE1684" w:rsidRDefault="00EE1684" w:rsidP="00EE168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BBE7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valid input with value floating-point number', function () {</w:t>
            </w:r>
          </w:p>
        </w:tc>
      </w:tr>
      <w:tr w:rsidR="00EE1684" w:rsidRPr="00EE1684" w14:paraId="4A68D931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0CD6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588A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1.5);</w:t>
            </w:r>
          </w:p>
        </w:tc>
      </w:tr>
      <w:tr w:rsidR="00EE1684" w:rsidRPr="00EE1684" w14:paraId="5B300176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1B5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EF8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64C7AD02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4F4C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EE86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1.5);</w:t>
            </w:r>
          </w:p>
        </w:tc>
      </w:tr>
      <w:tr w:rsidR="00EE1684" w:rsidRPr="00EE1684" w14:paraId="0AD611C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518E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8C3A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20);</w:t>
            </w:r>
          </w:p>
        </w:tc>
      </w:tr>
      <w:tr w:rsidR="00EE1684" w:rsidRPr="00EE1684" w14:paraId="247D609F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465F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8A5C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F223E6F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0819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334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1B66F407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1EEE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182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valid input with value 0', function () {</w:t>
            </w:r>
          </w:p>
        </w:tc>
      </w:tr>
      <w:tr w:rsidR="00EE1684" w:rsidRPr="00EE1684" w14:paraId="14BDF323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C722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52D0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0);</w:t>
            </w:r>
          </w:p>
        </w:tc>
      </w:tr>
      <w:tr w:rsidR="00EE1684" w:rsidRPr="00EE1684" w14:paraId="554D9EF3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4E0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EFA8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5172F54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7BA0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772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0);</w:t>
            </w:r>
          </w:p>
        </w:tc>
      </w:tr>
      <w:tr w:rsidR="00EE1684" w:rsidRPr="00EE1684" w14:paraId="004C4CD7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7693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7D4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20);</w:t>
            </w:r>
          </w:p>
        </w:tc>
      </w:tr>
      <w:tr w:rsidR="00EE1684" w:rsidRPr="00EE1684" w14:paraId="65F8AFB6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762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C6EE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2D235F2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D56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773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6CB8C6C8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C3FA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F97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throw error with not a string name', function () {</w:t>
            </w:r>
          </w:p>
        </w:tc>
      </w:tr>
      <w:tr w:rsidR="00EE1684" w:rsidRPr="00EE1684" w14:paraId="22AFD361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ED93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02F3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new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123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, NAME_ERROR_MESSAGE);</w:t>
            </w:r>
          </w:p>
        </w:tc>
      </w:tr>
      <w:tr w:rsidR="00EE1684" w:rsidRPr="00EE1684" w14:paraId="3F468513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02E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47F5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239A4C65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FA9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B17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throw error with empty string name', function () {</w:t>
            </w:r>
          </w:p>
        </w:tc>
      </w:tr>
      <w:tr w:rsidR="00EE1684" w:rsidRPr="00EE1684" w14:paraId="3F83116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1859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E2BC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new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''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, NAME_ERROR_MESSAGE);</w:t>
            </w:r>
          </w:p>
        </w:tc>
      </w:tr>
      <w:tr w:rsidR="00EE1684" w:rsidRPr="00EE1684" w14:paraId="7A363BC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F12D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21F4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05BEF722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5DD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05F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throw error with not a number value', function () {</w:t>
            </w:r>
          </w:p>
        </w:tc>
      </w:tr>
      <w:tr w:rsidR="00EE1684" w:rsidRPr="00EE1684" w14:paraId="5BC37D95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B919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E321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new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'5'), VALUE_ERROR_MESSAGE);</w:t>
            </w:r>
          </w:p>
        </w:tc>
      </w:tr>
      <w:tr w:rsidR="00EE1684" w:rsidRPr="00EE1684" w14:paraId="217919E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59AF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D2E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465F02D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2691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5579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throw error with negative number value', function () {</w:t>
            </w:r>
          </w:p>
        </w:tc>
      </w:tr>
      <w:tr w:rsidR="00EE1684" w:rsidRPr="00EE1684" w14:paraId="372849D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CE60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1279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new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-1), VALUE_ERROR_MESSAGE);</w:t>
            </w:r>
          </w:p>
        </w:tc>
      </w:tr>
      <w:tr w:rsidR="00EE1684" w:rsidRPr="00EE1684" w14:paraId="49A96F7C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54DE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9F1A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11859944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6C8A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A77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);</w:t>
            </w:r>
          </w:p>
        </w:tc>
      </w:tr>
      <w:tr w:rsidR="00EE1684" w:rsidRPr="00EE1684" w14:paraId="0ADDADBD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58F4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6A53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describe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VAT', function () {</w:t>
            </w:r>
          </w:p>
        </w:tc>
      </w:tr>
      <w:tr w:rsidR="00EE1684" w:rsidRPr="00EE1684" w14:paraId="33960624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EF55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5ED1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valid VAT', function () {</w:t>
            </w:r>
          </w:p>
        </w:tc>
      </w:tr>
      <w:tr w:rsidR="00EE1684" w:rsidRPr="00EE1684" w14:paraId="7BAE391E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66B0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5684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3CBBB5C6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21F1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0BF6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10;</w:t>
            </w:r>
          </w:p>
        </w:tc>
      </w:tr>
      <w:tr w:rsidR="00EE1684" w:rsidRPr="00EE1684" w14:paraId="59ACF2A4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413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0ED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3BB1CE4F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567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2173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58691147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760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1CA4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10);</w:t>
            </w:r>
          </w:p>
        </w:tc>
      </w:tr>
      <w:tr w:rsidR="00EE1684" w:rsidRPr="00EE1684" w14:paraId="24CAC53D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8BFC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1760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4E329899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D79F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090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73DDE74B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FDA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A70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floating point VAT', function () {</w:t>
            </w:r>
          </w:p>
        </w:tc>
      </w:tr>
      <w:tr w:rsidR="00EE1684" w:rsidRPr="00EE1684" w14:paraId="167AC000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F13E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BF8F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5FA0169F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702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066A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1.5;</w:t>
            </w:r>
          </w:p>
        </w:tc>
      </w:tr>
      <w:tr w:rsidR="00EE1684" w:rsidRPr="00EE1684" w14:paraId="75D9957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0C3C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7AD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3605353A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8171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B19A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6731685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7C61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6456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1.5);</w:t>
            </w:r>
          </w:p>
        </w:tc>
      </w:tr>
      <w:tr w:rsidR="00EE1684" w:rsidRPr="00EE1684" w14:paraId="15BA9211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CDAF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41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0E6C183B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456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C84B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38CDE2F2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A484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AD0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0 VAT', function () {</w:t>
            </w:r>
          </w:p>
        </w:tc>
      </w:tr>
      <w:tr w:rsidR="00EE1684" w:rsidRPr="00EE1684" w14:paraId="667FD3F9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820C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D407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D81E63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3EC4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BF3B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0;</w:t>
            </w:r>
          </w:p>
        </w:tc>
      </w:tr>
      <w:tr w:rsidR="00EE1684" w:rsidRPr="00EE1684" w14:paraId="3A3E9EAF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87B1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69E9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4A08AC7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A704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1F8F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7498518C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C31E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4713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0);</w:t>
            </w:r>
          </w:p>
        </w:tc>
      </w:tr>
      <w:tr w:rsidR="00EE1684" w:rsidRPr="00EE1684" w14:paraId="5BF9EC9F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70C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B708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045081E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7857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85A8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623B09C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5270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770B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throw error with not a number VAT', function () {</w:t>
            </w:r>
          </w:p>
        </w:tc>
      </w:tr>
      <w:tr w:rsidR="00EE1684" w:rsidRPr="00EE1684" w14:paraId="4B460B11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2B1B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9A46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75850EA1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375B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81F4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'10', VAT_ERROR_MESSAGE);</w:t>
            </w:r>
          </w:p>
        </w:tc>
      </w:tr>
      <w:tr w:rsidR="00EE1684" w:rsidRPr="00EE1684" w14:paraId="1F1E91B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F31E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9FE5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11068429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8F21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648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throw error with negative number VAT', function () {</w:t>
            </w:r>
          </w:p>
        </w:tc>
      </w:tr>
      <w:tr w:rsidR="00EE1684" w:rsidRPr="00EE1684" w14:paraId="6805E1D2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8C8B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8508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21961E8A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5178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4282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-1, VAT_ERROR_MESSAGE);</w:t>
            </w:r>
          </w:p>
        </w:tc>
      </w:tr>
      <w:tr w:rsidR="00EE1684" w:rsidRPr="00EE1684" w14:paraId="3488E1F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E660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D08D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1B30EC72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1B3F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218D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);</w:t>
            </w:r>
          </w:p>
        </w:tc>
      </w:tr>
      <w:tr w:rsidR="00EE1684" w:rsidRPr="00EE1684" w14:paraId="2F82DBE3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B9C3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E84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describe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active', function () {</w:t>
            </w:r>
          </w:p>
        </w:tc>
      </w:tr>
      <w:tr w:rsidR="00EE1684" w:rsidRPr="00EE1684" w14:paraId="3E30B3FC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A631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92C9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true', function () {</w:t>
            </w:r>
          </w:p>
        </w:tc>
      </w:tr>
      <w:tr w:rsidR="00EE1684" w:rsidRPr="00EE1684" w14:paraId="2068E304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5B28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F833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6D138E4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9DFB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C32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true;</w:t>
            </w:r>
          </w:p>
        </w:tc>
      </w:tr>
      <w:tr w:rsidR="00EE1684" w:rsidRPr="00EE1684" w14:paraId="261C66D6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51A5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08DC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FC39441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1DB2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18F4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6EB153EE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B5130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6748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20);</w:t>
            </w:r>
          </w:p>
        </w:tc>
      </w:tr>
      <w:tr w:rsidR="00EE1684" w:rsidRPr="00EE1684" w14:paraId="14F9E116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DB91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262E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Tru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1233D93A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CCB7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5FF6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4E72D563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1527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6B67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false', function () {</w:t>
            </w:r>
          </w:p>
        </w:tc>
      </w:tr>
      <w:tr w:rsidR="00EE1684" w:rsidRPr="00EE1684" w14:paraId="5A8E1375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10ED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3C3D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5C010026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D5A5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0094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false;</w:t>
            </w:r>
          </w:p>
        </w:tc>
      </w:tr>
      <w:tr w:rsidR="00EE1684" w:rsidRPr="00EE1684" w14:paraId="5182CF3C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F885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E904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testInstance.name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35BFE8E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14E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FAF2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766A5016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B49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D45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, 20);</w:t>
            </w:r>
          </w:p>
        </w:tc>
      </w:tr>
      <w:tr w:rsidR="00EE1684" w:rsidRPr="00EE1684" w14:paraId="3FE7B6FB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F575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5E46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isFalse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0DC78554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38F2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8AE6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7EC2E46C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AE2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0BE5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'should throw error with not a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oolen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, function () {</w:t>
            </w:r>
          </w:p>
        </w:tc>
      </w:tr>
      <w:tr w:rsidR="00EE1684" w:rsidRPr="00EE1684" w14:paraId="7A5CBD1C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F4C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74AC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;</w:t>
            </w:r>
          </w:p>
        </w:tc>
      </w:tr>
      <w:tr w:rsidR="00EE1684" w:rsidRPr="00EE1684" w14:paraId="5AF7E145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FCEE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2991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'false', ACTIVE_ERROR_MESSAGE);</w:t>
            </w:r>
          </w:p>
        </w:tc>
      </w:tr>
      <w:tr w:rsidR="00EE1684" w:rsidRPr="00EE1684" w14:paraId="3C7601EE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9ECB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AB10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0, ACTIVE_ERROR_MESSAGE);</w:t>
            </w:r>
          </w:p>
        </w:tc>
      </w:tr>
      <w:tr w:rsidR="00EE1684" w:rsidRPr="00EE1684" w14:paraId="4DA806B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4DDA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73EF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{}, ACTIVE_ERROR_MESSAGE);</w:t>
            </w:r>
          </w:p>
        </w:tc>
      </w:tr>
      <w:tr w:rsidR="00EE1684" w:rsidRPr="00EE1684" w14:paraId="158846E1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5702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D007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[false], ACTIVE_ERROR_MESSAGE);</w:t>
            </w:r>
          </w:p>
        </w:tc>
      </w:tr>
      <w:tr w:rsidR="00EE1684" w:rsidRPr="00EE1684" w14:paraId="006271C3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3D13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D527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ull, ACTIVE_ERROR_MESSAGE);</w:t>
            </w:r>
          </w:p>
        </w:tc>
      </w:tr>
      <w:tr w:rsidR="00EE1684" w:rsidRPr="00EE1684" w14:paraId="62E48851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EBF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C11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throw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(() =&gt;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undefined, ACTIVE_ERROR_MESSAGE);</w:t>
            </w:r>
          </w:p>
        </w:tc>
      </w:tr>
      <w:tr w:rsidR="00EE1684" w:rsidRPr="00EE1684" w14:paraId="479A4C9E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E855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DFC0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46162152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2C7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83CE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);</w:t>
            </w:r>
          </w:p>
        </w:tc>
      </w:tr>
      <w:tr w:rsidR="00EE1684" w:rsidRPr="00EE1684" w14:paraId="5AE785F8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1CB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018E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describe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oString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, function () {</w:t>
            </w:r>
          </w:p>
        </w:tc>
      </w:tr>
      <w:tr w:rsidR="00EE1684" w:rsidRPr="00EE1684" w14:paraId="456DCEFF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B5C3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F9F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let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={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</w:t>
            </w:r>
          </w:p>
        </w:tc>
      </w:tr>
      <w:tr w:rsidR="00EE1684" w:rsidRPr="00EE1684" w14:paraId="16FD2E4A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ADFE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BB35F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beforeEach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)=&gt; 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new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PaymentPackag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)})</w:t>
            </w:r>
          </w:p>
        </w:tc>
      </w:tr>
      <w:tr w:rsidR="00EE1684" w:rsidRPr="00EE1684" w14:paraId="5A99EC2F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7A2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B85D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default active and VAT', function () {</w:t>
            </w:r>
          </w:p>
        </w:tc>
      </w:tr>
      <w:tr w:rsidR="00EE1684" w:rsidRPr="00EE1684" w14:paraId="3277A8F1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69C9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4A2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expected =`Package: $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- Value (excl. VAT): $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- Value (VAT 20%): 6`</w:t>
            </w:r>
          </w:p>
        </w:tc>
      </w:tr>
      <w:tr w:rsidR="00EE1684" w:rsidRPr="00EE1684" w14:paraId="298B9D11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046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085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toString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), expected)</w:t>
            </w:r>
          </w:p>
        </w:tc>
      </w:tr>
      <w:tr w:rsidR="00EE1684" w:rsidRPr="00EE1684" w14:paraId="6A495776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562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691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456C872D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D431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4123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active = false', function () {</w:t>
            </w:r>
          </w:p>
        </w:tc>
      </w:tr>
      <w:tr w:rsidR="00EE1684" w:rsidRPr="00EE1684" w14:paraId="6F447184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A9B1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CC81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activ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false</w:t>
            </w:r>
          </w:p>
        </w:tc>
      </w:tr>
      <w:tr w:rsidR="00EE1684" w:rsidRPr="00EE1684" w14:paraId="06A66EB2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3D56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D0F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expected =`Package: $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 (inactive)\n- Value (excl. VAT): $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- Value (VAT 20%): 6`</w:t>
            </w:r>
          </w:p>
        </w:tc>
      </w:tr>
      <w:tr w:rsidR="00EE1684" w:rsidRPr="00EE1684" w14:paraId="55D6227E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169C6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392D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toString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), expected)</w:t>
            </w:r>
          </w:p>
        </w:tc>
      </w:tr>
      <w:tr w:rsidR="00EE1684" w:rsidRPr="00EE1684" w14:paraId="559EAA6E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61F8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368A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747207B5" w14:textId="77777777" w:rsidR="00EE1684" w:rsidRPr="00EE1684" w:rsidRDefault="00EE1684" w:rsidP="00EE168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E1684" w:rsidRPr="00EE1684" w14:paraId="44AEC8F7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D2B95" w14:textId="77777777" w:rsidR="00EE1684" w:rsidRPr="00EE1684" w:rsidRDefault="00EE1684" w:rsidP="00EE168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DC302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22F08918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09023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6517B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</w:t>
            </w:r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it(</w:t>
            </w:r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'should correct with VAT 10', function () {</w:t>
            </w:r>
          </w:p>
        </w:tc>
      </w:tr>
      <w:tr w:rsidR="00EE1684" w:rsidRPr="00EE1684" w14:paraId="6D9C377A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8226A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CE725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VA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= 10</w:t>
            </w:r>
          </w:p>
        </w:tc>
      </w:tr>
      <w:tr w:rsidR="00EE1684" w:rsidRPr="00EE1684" w14:paraId="7FDC27E9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422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B0FDC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const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expected =`Package: $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Nam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- Value (excl. VAT): ${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validValue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\n- Value (VAT 10%): 5.5`</w:t>
            </w:r>
          </w:p>
        </w:tc>
      </w:tr>
      <w:tr w:rsidR="00EE1684" w:rsidRPr="00EE1684" w14:paraId="462A2D37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4104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24127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    </w:t>
            </w:r>
            <w:proofErr w:type="spellStart"/>
            <w:proofErr w:type="gram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assert.equal</w:t>
            </w:r>
            <w:proofErr w:type="spellEnd"/>
            <w:proofErr w:type="gram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</w:t>
            </w:r>
            <w:proofErr w:type="spellStart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testInstance.toString</w:t>
            </w:r>
            <w:proofErr w:type="spellEnd"/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(), expected)</w:t>
            </w:r>
          </w:p>
        </w:tc>
      </w:tr>
      <w:tr w:rsidR="00EE1684" w:rsidRPr="00EE1684" w14:paraId="528D31EA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56BB9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282C1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  <w:p w14:paraId="29EF0B31" w14:textId="77777777" w:rsidR="00EE1684" w:rsidRPr="00EE1684" w:rsidRDefault="00EE1684" w:rsidP="00EE1684">
            <w:pPr>
              <w:spacing w:before="0"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E1684" w:rsidRPr="00EE1684" w14:paraId="402CA240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0B30E" w14:textId="77777777" w:rsidR="00EE1684" w:rsidRPr="00EE1684" w:rsidRDefault="00EE1684" w:rsidP="00EE1684">
            <w:pPr>
              <w:spacing w:before="0"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1D9C8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    });</w:t>
            </w:r>
          </w:p>
        </w:tc>
      </w:tr>
      <w:tr w:rsidR="00EE1684" w:rsidRPr="00EE1684" w14:paraId="14B6CAE4" w14:textId="77777777" w:rsidTr="00EE1684">
        <w:tc>
          <w:tcPr>
            <w:tcW w:w="287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94DD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CDE3D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 xml:space="preserve">    });</w:t>
            </w:r>
          </w:p>
        </w:tc>
      </w:tr>
      <w:tr w:rsidR="00EE1684" w:rsidRPr="00EE1684" w14:paraId="2621DC9E" w14:textId="77777777" w:rsidTr="00EE1684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242B4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5BDDE" w14:textId="77777777" w:rsidR="00EE1684" w:rsidRPr="00EE1684" w:rsidRDefault="00EE1684" w:rsidP="00EE1684">
            <w:pPr>
              <w:spacing w:before="0"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</w:pPr>
            <w:r w:rsidRPr="00EE1684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GB" w:eastAsia="en-GB"/>
              </w:rPr>
              <w:t>});</w:t>
            </w:r>
          </w:p>
        </w:tc>
      </w:tr>
    </w:tbl>
    <w:p w14:paraId="58F1FCA3" w14:textId="77777777" w:rsidR="00EE1684" w:rsidRPr="00EE1684" w:rsidRDefault="00EE1684" w:rsidP="00EE168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CAC6366" w14:textId="6EA8B343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DA80" w14:textId="77777777" w:rsidR="003D6BA1" w:rsidRDefault="003D6BA1" w:rsidP="008068A2">
      <w:pPr>
        <w:spacing w:after="0" w:line="240" w:lineRule="auto"/>
      </w:pPr>
      <w:r>
        <w:separator/>
      </w:r>
    </w:p>
  </w:endnote>
  <w:endnote w:type="continuationSeparator" w:id="0">
    <w:p w14:paraId="3EE6E500" w14:textId="77777777" w:rsidR="003D6BA1" w:rsidRDefault="003D6B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000000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BC39" w14:textId="77777777" w:rsidR="003D6BA1" w:rsidRDefault="003D6BA1" w:rsidP="008068A2">
      <w:pPr>
        <w:spacing w:after="0" w:line="240" w:lineRule="auto"/>
      </w:pPr>
      <w:r>
        <w:separator/>
      </w:r>
    </w:p>
  </w:footnote>
  <w:footnote w:type="continuationSeparator" w:id="0">
    <w:p w14:paraId="497F34C5" w14:textId="77777777" w:rsidR="003D6BA1" w:rsidRDefault="003D6B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433978">
    <w:abstractNumId w:val="2"/>
  </w:num>
  <w:num w:numId="2" w16cid:durableId="1924291287">
    <w:abstractNumId w:val="6"/>
  </w:num>
  <w:num w:numId="3" w16cid:durableId="1254971778">
    <w:abstractNumId w:val="8"/>
  </w:num>
  <w:num w:numId="4" w16cid:durableId="793598760">
    <w:abstractNumId w:val="18"/>
  </w:num>
  <w:num w:numId="5" w16cid:durableId="1228036035">
    <w:abstractNumId w:val="15"/>
  </w:num>
  <w:num w:numId="6" w16cid:durableId="1427458157">
    <w:abstractNumId w:val="17"/>
  </w:num>
  <w:num w:numId="7" w16cid:durableId="871117389">
    <w:abstractNumId w:val="5"/>
  </w:num>
  <w:num w:numId="8" w16cid:durableId="1588347080">
    <w:abstractNumId w:val="11"/>
  </w:num>
  <w:num w:numId="9" w16cid:durableId="504174638">
    <w:abstractNumId w:val="20"/>
  </w:num>
  <w:num w:numId="10" w16cid:durableId="1958444139">
    <w:abstractNumId w:val="19"/>
  </w:num>
  <w:num w:numId="11" w16cid:durableId="1836921845">
    <w:abstractNumId w:val="10"/>
  </w:num>
  <w:num w:numId="12" w16cid:durableId="238640002">
    <w:abstractNumId w:val="14"/>
  </w:num>
  <w:num w:numId="13" w16cid:durableId="64231113">
    <w:abstractNumId w:val="0"/>
  </w:num>
  <w:num w:numId="14" w16cid:durableId="1182667342">
    <w:abstractNumId w:val="7"/>
  </w:num>
  <w:num w:numId="15" w16cid:durableId="1216508370">
    <w:abstractNumId w:val="16"/>
  </w:num>
  <w:num w:numId="16" w16cid:durableId="266741920">
    <w:abstractNumId w:val="4"/>
  </w:num>
  <w:num w:numId="17" w16cid:durableId="170803665">
    <w:abstractNumId w:val="3"/>
  </w:num>
  <w:num w:numId="18" w16cid:durableId="2003466544">
    <w:abstractNumId w:val="12"/>
  </w:num>
  <w:num w:numId="19" w16cid:durableId="859313669">
    <w:abstractNumId w:val="1"/>
  </w:num>
  <w:num w:numId="20" w16cid:durableId="1710716483">
    <w:abstractNumId w:val="9"/>
  </w:num>
  <w:num w:numId="21" w16cid:durableId="1075782734">
    <w:abstractNumId w:val="13"/>
  </w:num>
  <w:num w:numId="22" w16cid:durableId="525481020">
    <w:abstractNumId w:val="1"/>
  </w:num>
  <w:num w:numId="23" w16cid:durableId="121771932">
    <w:abstractNumId w:val="1"/>
  </w:num>
  <w:num w:numId="24" w16cid:durableId="137404185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27D5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D6BA1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A4B2E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20E8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CE2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01F90"/>
    <w:rsid w:val="00B148DD"/>
    <w:rsid w:val="00B2472A"/>
    <w:rsid w:val="00B404D0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3531"/>
    <w:rsid w:val="00B753E7"/>
    <w:rsid w:val="00B86AF3"/>
    <w:rsid w:val="00B9309B"/>
    <w:rsid w:val="00BA1F40"/>
    <w:rsid w:val="00BA4820"/>
    <w:rsid w:val="00BA7988"/>
    <w:rsid w:val="00BB05FA"/>
    <w:rsid w:val="00BB3DAE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88F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17833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33A9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1684"/>
    <w:rsid w:val="00EE26F2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18D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  <w:style w:type="character" w:customStyle="1" w:styleId="pl-k">
    <w:name w:val="pl-k"/>
    <w:basedOn w:val="DefaultParagraphFont"/>
    <w:rsid w:val="00127D59"/>
  </w:style>
  <w:style w:type="character" w:customStyle="1" w:styleId="pl-v">
    <w:name w:val="pl-v"/>
    <w:basedOn w:val="DefaultParagraphFont"/>
    <w:rsid w:val="00127D59"/>
  </w:style>
  <w:style w:type="character" w:customStyle="1" w:styleId="pl-token">
    <w:name w:val="pl-token"/>
    <w:basedOn w:val="DefaultParagraphFont"/>
    <w:rsid w:val="00127D59"/>
  </w:style>
  <w:style w:type="character" w:customStyle="1" w:styleId="pl-kos">
    <w:name w:val="pl-kos"/>
    <w:basedOn w:val="DefaultParagraphFont"/>
    <w:rsid w:val="00127D59"/>
  </w:style>
  <w:style w:type="character" w:customStyle="1" w:styleId="pl-en">
    <w:name w:val="pl-en"/>
    <w:basedOn w:val="DefaultParagraphFont"/>
    <w:rsid w:val="00127D59"/>
  </w:style>
  <w:style w:type="character" w:customStyle="1" w:styleId="pl-smi">
    <w:name w:val="pl-smi"/>
    <w:basedOn w:val="DefaultParagraphFont"/>
    <w:rsid w:val="00127D59"/>
  </w:style>
  <w:style w:type="character" w:customStyle="1" w:styleId="pl-c1">
    <w:name w:val="pl-c1"/>
    <w:basedOn w:val="DefaultParagraphFont"/>
    <w:rsid w:val="00127D59"/>
  </w:style>
  <w:style w:type="character" w:customStyle="1" w:styleId="pl-s1">
    <w:name w:val="pl-s1"/>
    <w:basedOn w:val="DefaultParagraphFont"/>
    <w:rsid w:val="00127D59"/>
  </w:style>
  <w:style w:type="character" w:customStyle="1" w:styleId="pl-s">
    <w:name w:val="pl-s"/>
    <w:basedOn w:val="DefaultParagraphFont"/>
    <w:rsid w:val="00127D59"/>
  </w:style>
  <w:style w:type="numbering" w:customStyle="1" w:styleId="NoList1">
    <w:name w:val="No List1"/>
    <w:next w:val="NoList"/>
    <w:uiPriority w:val="99"/>
    <w:semiHidden/>
    <w:unhideWhenUsed/>
    <w:rsid w:val="00EE1684"/>
  </w:style>
  <w:style w:type="paragraph" w:customStyle="1" w:styleId="msonormal0">
    <w:name w:val="msonormal"/>
    <w:basedOn w:val="Normal"/>
    <w:rsid w:val="00EE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7</Pages>
  <Words>6096</Words>
  <Characters>34751</Characters>
  <Application>Microsoft Office Word</Application>
  <DocSecurity>0</DocSecurity>
  <Lines>289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eny Ivanova</cp:lastModifiedBy>
  <cp:revision>86</cp:revision>
  <cp:lastPrinted>2015-10-26T22:35:00Z</cp:lastPrinted>
  <dcterms:created xsi:type="dcterms:W3CDTF">2019-11-12T12:29:00Z</dcterms:created>
  <dcterms:modified xsi:type="dcterms:W3CDTF">2022-10-13T13:11:00Z</dcterms:modified>
  <cp:category>programming; education; software engineering; software development</cp:category>
</cp:coreProperties>
</file>